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乾达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大竹林街道青枫北路30号凤凰C座8楼2号其中8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大竹林街道青枫北路30号凤凰C座8楼2号其中8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化安全服务；通讯设备（不含无线接收设备及发射设备）、计算机、软件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化安全服务；通讯设备（不含无线接收设备及发射设备）、计算机、软件及辅助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化安全服务；通讯设备（不含无线接收设备及发射设备）、计算机、软件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1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81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